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006"/>
        <w:tblW w:w="1525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97"/>
        <w:gridCol w:w="2420"/>
        <w:gridCol w:w="2860"/>
        <w:gridCol w:w="2400"/>
        <w:gridCol w:w="2380"/>
        <w:gridCol w:w="3000"/>
      </w:tblGrid>
      <w:tr w:rsidR="00156678" w:rsidRPr="00156678" w14:paraId="435D0B05" w14:textId="77777777" w:rsidTr="00927EB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5EF3E5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637F09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B16A2C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E6FB42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5E889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BABF07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E33C6C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156678" w:rsidRPr="00156678" w14:paraId="34ACE1F5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37C930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D21A067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6AF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F7A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6F2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 GEOGRAFÍA</w:t>
            </w:r>
            <w:proofErr w:type="gramEnd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C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0E8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251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156678" w:rsidRPr="00156678" w14:paraId="0588836E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765333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06BB70D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4C4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48D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1C0D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 GEOGRAFÍA</w:t>
            </w:r>
            <w:proofErr w:type="gramEnd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C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DE3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AB82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156678" w:rsidRPr="00156678" w14:paraId="645D89B6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26C75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4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034AE8" w14:textId="5719879B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  <w:r w:rsidRPr="001566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2151480A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78E66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02AFA3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0E3D" w14:textId="2F0930DA" w:rsidR="00156678" w:rsidRPr="00156678" w:rsidRDefault="002A417B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F01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420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AA7B" w14:textId="6C8B8E46" w:rsidR="00156678" w:rsidRPr="00156678" w:rsidRDefault="002A417B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F82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</w:tr>
      <w:tr w:rsidR="00156678" w:rsidRPr="00156678" w14:paraId="249D065F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4566D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F885E8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B2B1" w14:textId="3E1F83F1" w:rsidR="00156678" w:rsidRPr="00156678" w:rsidRDefault="002A417B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132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C93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BA05" w14:textId="40DDF549" w:rsidR="00156678" w:rsidRPr="00156678" w:rsidRDefault="002A417B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  <w:bookmarkStart w:id="0" w:name="_GoBack"/>
            <w:bookmarkEnd w:id="0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26A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</w:tr>
      <w:tr w:rsidR="00156678" w:rsidRPr="00156678" w14:paraId="5B56E1DA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0A251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4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51D4A1" w14:textId="6FC808BE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  <w:r w:rsidRPr="001566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33A67C14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235F5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B0D125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C63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0D0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 GEOGRAFÍA</w:t>
            </w:r>
            <w:proofErr w:type="gramEnd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C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C85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E3C2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478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</w:tr>
      <w:tr w:rsidR="00156678" w:rsidRPr="00156678" w14:paraId="271A96DA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F2DF0A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46338F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DCE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6CB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 GEOGRAFÍA</w:t>
            </w:r>
            <w:proofErr w:type="gramEnd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C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11D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B79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8B5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</w:tr>
      <w:tr w:rsidR="00156678" w:rsidRPr="00156678" w14:paraId="309EE630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19ECC8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79D885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84BA6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F0468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CF8B88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28A10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5202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449227FA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AF1827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E2831C7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91D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CURS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746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225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F612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FD16D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740BB3ED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6147272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97743F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8903" w14:textId="5359B345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24F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C85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46D8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6782A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185F79BF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0028FF3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D5912B3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A6C" w14:textId="25FD9271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008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2497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728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2144F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65A5CABB" w14:textId="1931F9B2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7A16B8">
        <w:rPr>
          <w:rFonts w:ascii="Arial Black" w:hAnsi="Arial Black" w:cs="Arial"/>
          <w:b/>
          <w:bCs/>
          <w:color w:val="0049A2"/>
          <w:lang w:val="en-US"/>
        </w:rPr>
        <w:t xml:space="preserve">SEGUNDO MEDIO </w:t>
      </w:r>
      <w:r w:rsidR="00156678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78B84510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56678">
        <w:rPr>
          <w:rFonts w:ascii="Arial Black" w:hAnsi="Arial Black" w:cs="Arial"/>
          <w:b/>
          <w:bCs/>
          <w:color w:val="0049A2"/>
          <w:lang w:val="en-US"/>
        </w:rPr>
        <w:t>MANUEL GARCIA</w:t>
      </w:r>
    </w:p>
    <w:p w14:paraId="74B14906" w14:textId="77777777" w:rsidR="00927EB7" w:rsidRPr="00927EB7" w:rsidRDefault="003D07F4" w:rsidP="00927EB7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="00927EB7" w:rsidRPr="00927EB7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manuel.garcia@bostoncollegelafarfana.cl</w:t>
        </w:r>
      </w:hyperlink>
    </w:p>
    <w:p w14:paraId="503E7391" w14:textId="77777777" w:rsidR="00927EB7" w:rsidRDefault="00927EB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FD36" w14:textId="77777777" w:rsidR="003D07F4" w:rsidRDefault="003D07F4" w:rsidP="00BB25E9">
      <w:r>
        <w:separator/>
      </w:r>
    </w:p>
  </w:endnote>
  <w:endnote w:type="continuationSeparator" w:id="0">
    <w:p w14:paraId="0EA11814" w14:textId="77777777" w:rsidR="003D07F4" w:rsidRDefault="003D07F4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3D07F4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D57B08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768F" w14:textId="77777777" w:rsidR="003D07F4" w:rsidRDefault="003D07F4" w:rsidP="00BB25E9">
      <w:r>
        <w:separator/>
      </w:r>
    </w:p>
  </w:footnote>
  <w:footnote w:type="continuationSeparator" w:id="0">
    <w:p w14:paraId="00C6A516" w14:textId="77777777" w:rsidR="003D07F4" w:rsidRDefault="003D07F4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82E4D"/>
    <w:rsid w:val="002271C4"/>
    <w:rsid w:val="00250084"/>
    <w:rsid w:val="002A417B"/>
    <w:rsid w:val="002E479A"/>
    <w:rsid w:val="003041D6"/>
    <w:rsid w:val="00387DA2"/>
    <w:rsid w:val="003B7418"/>
    <w:rsid w:val="003D07F4"/>
    <w:rsid w:val="004532BA"/>
    <w:rsid w:val="004619C7"/>
    <w:rsid w:val="0046766E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41E8A"/>
    <w:rsid w:val="00866D37"/>
    <w:rsid w:val="00871685"/>
    <w:rsid w:val="008E45C4"/>
    <w:rsid w:val="0090730D"/>
    <w:rsid w:val="0091480C"/>
    <w:rsid w:val="00927EB7"/>
    <w:rsid w:val="009A7493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57B08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.garci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262BE-42B3-444D-A317-09879BBF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nuel Soto M</cp:lastModifiedBy>
  <cp:revision>5</cp:revision>
  <dcterms:created xsi:type="dcterms:W3CDTF">2023-03-16T12:15:00Z</dcterms:created>
  <dcterms:modified xsi:type="dcterms:W3CDTF">2023-05-04T22:23:00Z</dcterms:modified>
</cp:coreProperties>
</file>